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26" w:rsidRPr="00D142E2" w:rsidRDefault="00595526" w:rsidP="002861A8">
      <w:pPr>
        <w:jc w:val="center"/>
        <w:rPr>
          <w:vertAlign w:val="superscript"/>
        </w:rPr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595526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2861A8" w:rsidRPr="00595526" w:rsidRDefault="002861A8" w:rsidP="002861A8">
      <w:pPr>
        <w:jc w:val="center"/>
        <w:rPr>
          <w:sz w:val="36"/>
          <w:szCs w:val="36"/>
        </w:rPr>
      </w:pPr>
      <w:r w:rsidRPr="00595526">
        <w:rPr>
          <w:rFonts w:hint="eastAsia"/>
          <w:sz w:val="36"/>
          <w:szCs w:val="36"/>
        </w:rPr>
        <w:t>휴먼 ICT 소프트웨어공학 팀 프로젝트</w:t>
      </w:r>
    </w:p>
    <w:p w:rsidR="004B7428" w:rsidRPr="00595526" w:rsidRDefault="00595526" w:rsidP="002861A8">
      <w:pPr>
        <w:jc w:val="center"/>
        <w:rPr>
          <w:b/>
          <w:sz w:val="48"/>
          <w:szCs w:val="48"/>
        </w:rPr>
      </w:pPr>
      <w:r w:rsidRPr="00595526">
        <w:rPr>
          <w:rFonts w:hint="eastAsia"/>
          <w:b/>
          <w:sz w:val="48"/>
          <w:szCs w:val="48"/>
        </w:rPr>
        <w:t>&lt;</w:t>
      </w:r>
      <w:r w:rsidR="00C539EC" w:rsidRPr="00595526">
        <w:rPr>
          <w:rFonts w:hint="eastAsia"/>
          <w:b/>
          <w:sz w:val="48"/>
          <w:szCs w:val="48"/>
        </w:rPr>
        <w:t>Simple Merge</w:t>
      </w:r>
      <w:r w:rsidRPr="00595526">
        <w:rPr>
          <w:rFonts w:hint="eastAsia"/>
          <w:b/>
          <w:sz w:val="48"/>
          <w:szCs w:val="48"/>
        </w:rPr>
        <w:t>&gt;</w:t>
      </w:r>
    </w:p>
    <w:p w:rsidR="00C539EC" w:rsidRPr="00595526" w:rsidRDefault="00C539EC" w:rsidP="002861A8">
      <w:pPr>
        <w:jc w:val="center"/>
        <w:rPr>
          <w:sz w:val="28"/>
          <w:szCs w:val="28"/>
        </w:rPr>
      </w:pPr>
      <w:r w:rsidRPr="00595526">
        <w:rPr>
          <w:rFonts w:hint="eastAsia"/>
          <w:sz w:val="28"/>
          <w:szCs w:val="28"/>
        </w:rPr>
        <w:t>Team 4</w:t>
      </w:r>
    </w:p>
    <w:p w:rsidR="00C539EC" w:rsidRDefault="00C539EC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p w:rsidR="00595526" w:rsidRDefault="00595526" w:rsidP="002861A8">
      <w:pPr>
        <w:jc w:val="center"/>
      </w:pPr>
    </w:p>
    <w:tbl>
      <w:tblPr>
        <w:tblStyle w:val="a6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1844"/>
        <w:gridCol w:w="1845"/>
        <w:gridCol w:w="1845"/>
        <w:gridCol w:w="1845"/>
        <w:gridCol w:w="1845"/>
      </w:tblGrid>
      <w:tr w:rsidR="00595526" w:rsidTr="00595526">
        <w:tc>
          <w:tcPr>
            <w:tcW w:w="1844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강진선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김주원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이강진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임지훈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황주현</w:t>
            </w:r>
          </w:p>
        </w:tc>
      </w:tr>
      <w:tr w:rsidR="00595526" w:rsidTr="00595526">
        <w:tc>
          <w:tcPr>
            <w:tcW w:w="1844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51646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5619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</w:p>
        </w:tc>
        <w:tc>
          <w:tcPr>
            <w:tcW w:w="1845" w:type="dxa"/>
          </w:tcPr>
          <w:p w:rsidR="00595526" w:rsidRDefault="00595526" w:rsidP="00595526">
            <w:pPr>
              <w:jc w:val="center"/>
            </w:pPr>
            <w:r>
              <w:rPr>
                <w:rFonts w:hint="eastAsia"/>
              </w:rPr>
              <w:t>2013</w:t>
            </w:r>
          </w:p>
        </w:tc>
      </w:tr>
    </w:tbl>
    <w:p w:rsidR="00C539EC" w:rsidRDefault="00C539EC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595526" w:rsidRDefault="00595526"/>
    <w:p w:rsidR="00607BAA" w:rsidRDefault="004575B1" w:rsidP="00607BA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프로그램 </w:t>
      </w:r>
      <w:r w:rsidR="00C539EC">
        <w:rPr>
          <w:rFonts w:hint="eastAsia"/>
        </w:rPr>
        <w:t>개요</w:t>
      </w:r>
    </w:p>
    <w:p w:rsidR="00607BAA" w:rsidRDefault="00607BAA" w:rsidP="00607BAA">
      <w:pPr>
        <w:ind w:firstLineChars="50" w:firstLine="100"/>
      </w:pPr>
      <w:r>
        <w:rPr>
          <w:rFonts w:hint="eastAsia"/>
        </w:rPr>
        <w:t>&lt;Simple Merge&gt;는 파일을 비교(compare)하고 수정 혹은 합병(merge)하는 프로그램이다. 이 프로그램은 기본적으로 두 파일을 비교할 수 있는 디스플레이와 함께 불러오기, 수정, 저장 기능을 제공한다. 비교 기능에선 두 파일을 라인 단위로 비교하고 수정이 용이토록 차이점을 시각화하여 사용자에게 제공한다. 합병 기능에선 한쪽 파일의 선택된 블록을 복사하여 다른 쪽 파일로 덮어씌우는 기능을 제공하고 이 기능은 양방향 모두 지원된다.</w:t>
      </w:r>
    </w:p>
    <w:p w:rsidR="00607BAA" w:rsidRDefault="00607BAA" w:rsidP="00607BAA"/>
    <w:p w:rsidR="002861A8" w:rsidRDefault="002861A8" w:rsidP="002D14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용어 정리</w:t>
      </w:r>
    </w:p>
    <w:p w:rsidR="000718B7" w:rsidRDefault="000718B7" w:rsidP="000718B7">
      <w:r>
        <w:rPr>
          <w:rFonts w:hint="eastAsia"/>
        </w:rPr>
        <w:t xml:space="preserve">자동 맞춤 기능: </w:t>
      </w:r>
    </w:p>
    <w:p w:rsidR="00D142E2" w:rsidRDefault="00D142E2" w:rsidP="000718B7">
      <w:pPr>
        <w:rPr>
          <w:rFonts w:hint="eastAsia"/>
        </w:rPr>
      </w:pPr>
      <w:r>
        <w:rPr>
          <w:rFonts w:hint="eastAsia"/>
        </w:rPr>
        <w:t>라인:</w:t>
      </w:r>
    </w:p>
    <w:p w:rsidR="00B40F49" w:rsidRDefault="00B40F49" w:rsidP="000718B7">
      <w:r>
        <w:rPr>
          <w:rFonts w:hint="eastAsia"/>
        </w:rPr>
        <w:t>(추가)</w:t>
      </w:r>
    </w:p>
    <w:p w:rsidR="00595526" w:rsidRDefault="00595526" w:rsidP="00D142E2"/>
    <w:p w:rsidR="00595526" w:rsidRDefault="00D142E2" w:rsidP="005955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외부 인터페이스 요구 사항</w:t>
      </w:r>
    </w:p>
    <w:p w:rsidR="00D142E2" w:rsidRDefault="00B40F49" w:rsidP="00D142E2">
      <w:r>
        <w:rPr>
          <w:rFonts w:hint="eastAsia"/>
        </w:rPr>
        <w:t>(</w:t>
      </w:r>
      <w:r w:rsidR="00D142E2">
        <w:rPr>
          <w:rFonts w:hint="eastAsia"/>
        </w:rPr>
        <w:t>데이터형식/입출력형태/유효 범위</w:t>
      </w:r>
      <w:r>
        <w:rPr>
          <w:rFonts w:hint="eastAsia"/>
        </w:rPr>
        <w:t>)</w:t>
      </w:r>
    </w:p>
    <w:p w:rsidR="00D142E2" w:rsidRPr="00B40F49" w:rsidRDefault="00D142E2" w:rsidP="00D142E2"/>
    <w:p w:rsidR="00D142E2" w:rsidRDefault="00D142E2" w:rsidP="005955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능적 요구 사항</w:t>
      </w:r>
    </w:p>
    <w:p w:rsidR="002861A8" w:rsidRDefault="002861A8" w:rsidP="002861A8">
      <w:pPr>
        <w:pStyle w:val="a3"/>
      </w:pPr>
    </w:p>
    <w:p w:rsidR="00607BAA" w:rsidRDefault="00607BAA" w:rsidP="00607B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디스플레이</w:t>
      </w:r>
    </w:p>
    <w:p w:rsidR="00607BAA" w:rsidRDefault="00607BAA" w:rsidP="00D142E2">
      <w:pPr>
        <w:ind w:left="25" w:firstLine="400"/>
      </w:pPr>
      <w:r>
        <w:rPr>
          <w:rFonts w:hint="eastAsia"/>
        </w:rPr>
        <w:t>기본적으로 파일을 사용자가 볼 수 있도록 모니터 화면에 띄우는 기능이 필요하다.</w:t>
      </w:r>
    </w:p>
    <w:p w:rsidR="00607BAA" w:rsidRDefault="00607BAA" w:rsidP="00607BA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능 요구 사항</w:t>
      </w:r>
    </w:p>
    <w:p w:rsidR="00607BAA" w:rsidRDefault="00607BAA" w:rsidP="00D142E2">
      <w:pPr>
        <w:ind w:left="451" w:firstLine="349"/>
      </w:pPr>
      <w:r>
        <w:rPr>
          <w:rFonts w:hint="eastAsia"/>
        </w:rPr>
        <w:t>불러오기, 수정, 저장 기능을 수행할 수 있는 버튼이 존재해야 한다.</w:t>
      </w:r>
    </w:p>
    <w:p w:rsidR="00607BAA" w:rsidRDefault="00607BAA" w:rsidP="00D142E2">
      <w:pPr>
        <w:ind w:left="451" w:firstLine="349"/>
      </w:pPr>
      <w:r>
        <w:rPr>
          <w:rFonts w:hint="eastAsia"/>
        </w:rPr>
        <w:t>화면</w:t>
      </w:r>
      <w:r w:rsidR="000718B7">
        <w:rPr>
          <w:rFonts w:hint="eastAsia"/>
        </w:rPr>
        <w:t>에</w:t>
      </w:r>
      <w:r>
        <w:rPr>
          <w:rFonts w:hint="eastAsia"/>
        </w:rPr>
        <w:t xml:space="preserve"> 불러온 </w:t>
      </w:r>
      <w:r w:rsidR="000718B7">
        <w:rPr>
          <w:rFonts w:hint="eastAsia"/>
        </w:rPr>
        <w:t>두 파일을 동시에</w:t>
      </w:r>
      <w:r>
        <w:rPr>
          <w:rFonts w:hint="eastAsia"/>
        </w:rPr>
        <w:t xml:space="preserve"> 볼 수 있도록 만들어야 한다.</w:t>
      </w:r>
    </w:p>
    <w:p w:rsidR="00D142E2" w:rsidRDefault="00607BAA" w:rsidP="00D142E2">
      <w:pPr>
        <w:ind w:left="451" w:firstLine="349"/>
      </w:pPr>
      <w:r>
        <w:rPr>
          <w:rFonts w:hint="eastAsia"/>
        </w:rPr>
        <w:t>왼쪽에서 오른쪽으로 혹은 오른쪽에서 왼쪽으로 합병할 수 있는 버튼이 존재해야 한다.</w:t>
      </w:r>
    </w:p>
    <w:p w:rsidR="00D142E2" w:rsidRDefault="00D142E2" w:rsidP="00D142E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약 사항</w:t>
      </w:r>
    </w:p>
    <w:p w:rsidR="00D142E2" w:rsidRPr="00D142E2" w:rsidRDefault="00D142E2" w:rsidP="00D142E2">
      <w:pPr>
        <w:ind w:left="851"/>
      </w:pPr>
      <w:r>
        <w:rPr>
          <w:rFonts w:hint="eastAsia"/>
        </w:rPr>
        <w:t>없음</w:t>
      </w:r>
    </w:p>
    <w:p w:rsidR="00607BAA" w:rsidRDefault="00607BAA" w:rsidP="00607BAA">
      <w:pPr>
        <w:ind w:left="25"/>
      </w:pPr>
    </w:p>
    <w:p w:rsidR="00607BAA" w:rsidRDefault="00607BAA" w:rsidP="002861A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수정</w:t>
      </w:r>
    </w:p>
    <w:p w:rsidR="00607BAA" w:rsidRDefault="00607BAA" w:rsidP="00D142E2">
      <w:pPr>
        <w:ind w:left="25" w:firstLine="400"/>
      </w:pPr>
      <w:r>
        <w:rPr>
          <w:rFonts w:hint="eastAsia"/>
        </w:rPr>
        <w:t>불러온 파일을 프로그램 내에서 수정할 수 있는 기능이 필요하다.</w:t>
      </w:r>
    </w:p>
    <w:p w:rsidR="00607BAA" w:rsidRDefault="00607BAA" w:rsidP="00607BA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능 요구 사항</w:t>
      </w:r>
    </w:p>
    <w:p w:rsidR="00607BAA" w:rsidRDefault="000718B7" w:rsidP="00D142E2">
      <w:pPr>
        <w:ind w:left="451" w:firstLine="349"/>
      </w:pPr>
      <w:r>
        <w:rPr>
          <w:rFonts w:hint="eastAsia"/>
        </w:rPr>
        <w:t>파일 디스플레이를 클릭하면 텍스트 수정이 가능해야 한다.</w:t>
      </w:r>
    </w:p>
    <w:p w:rsidR="00D142E2" w:rsidRDefault="00D142E2" w:rsidP="00D142E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약 사항</w:t>
      </w:r>
    </w:p>
    <w:p w:rsidR="00D142E2" w:rsidRDefault="00D142E2" w:rsidP="00D142E2">
      <w:pPr>
        <w:ind w:left="851"/>
      </w:pPr>
      <w:r>
        <w:rPr>
          <w:rFonts w:hint="eastAsia"/>
        </w:rPr>
        <w:t>없음</w:t>
      </w:r>
    </w:p>
    <w:p w:rsidR="00D142E2" w:rsidRDefault="00D142E2" w:rsidP="00D142E2">
      <w:pPr>
        <w:ind w:left="851"/>
      </w:pPr>
    </w:p>
    <w:p w:rsidR="00607BAA" w:rsidRDefault="00607BAA" w:rsidP="002861A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비교</w:t>
      </w:r>
    </w:p>
    <w:p w:rsidR="000718B7" w:rsidRDefault="000718B7" w:rsidP="00D142E2">
      <w:pPr>
        <w:ind w:left="425"/>
      </w:pPr>
      <w:r>
        <w:rPr>
          <w:rFonts w:hint="eastAsia"/>
        </w:rPr>
        <w:t>두 개의 파일을 라인 단위로 비교하여 다른 점을 찾아내는 기능이 필요하다. 이 때 차이점은 사용자가 파악하기 용이하도록 가시적으로 나타나야 한다.</w:t>
      </w:r>
    </w:p>
    <w:p w:rsidR="000718B7" w:rsidRDefault="000718B7" w:rsidP="000718B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능 요구 사항</w:t>
      </w:r>
    </w:p>
    <w:p w:rsidR="000718B7" w:rsidRDefault="000718B7" w:rsidP="00D142E2">
      <w:pPr>
        <w:ind w:left="451" w:firstLine="349"/>
      </w:pPr>
      <w:r>
        <w:rPr>
          <w:rFonts w:hint="eastAsia"/>
        </w:rPr>
        <w:t>비교 수행 후 각 파일의 다른 부분은 기존 화면과 다른 색으로 칠하여 구분되어야 한다.</w:t>
      </w:r>
    </w:p>
    <w:p w:rsidR="000718B7" w:rsidRDefault="000718B7" w:rsidP="00D142E2">
      <w:pPr>
        <w:ind w:left="451" w:firstLine="349"/>
      </w:pPr>
      <w:r>
        <w:rPr>
          <w:rFonts w:hint="eastAsia"/>
        </w:rPr>
        <w:t>비교는 라인 단위로 진행한다.</w:t>
      </w:r>
    </w:p>
    <w:p w:rsidR="000718B7" w:rsidRDefault="000718B7" w:rsidP="00D142E2">
      <w:pPr>
        <w:ind w:left="451" w:firstLine="349"/>
      </w:pPr>
      <w:r>
        <w:rPr>
          <w:rFonts w:hint="eastAsia"/>
        </w:rPr>
        <w:lastRenderedPageBreak/>
        <w:t>공백도 비교한다.</w:t>
      </w:r>
    </w:p>
    <w:p w:rsidR="000718B7" w:rsidRDefault="000718B7" w:rsidP="00D142E2">
      <w:pPr>
        <w:ind w:left="800"/>
      </w:pPr>
      <w:r>
        <w:rPr>
          <w:rFonts w:hint="eastAsia"/>
        </w:rPr>
        <w:t xml:space="preserve">띄어쓰기나 </w:t>
      </w:r>
      <w:proofErr w:type="spellStart"/>
      <w:r>
        <w:rPr>
          <w:rFonts w:hint="eastAsia"/>
        </w:rPr>
        <w:t>줄바꿈은</w:t>
      </w:r>
      <w:proofErr w:type="spellEnd"/>
      <w:r>
        <w:rPr>
          <w:rFonts w:hint="eastAsia"/>
        </w:rPr>
        <w:t xml:space="preserve"> 자동 맞춤 기능이 있어야 한다. 이 때 자동적으로 수정 혹은 저장되지는 않는다.</w:t>
      </w:r>
    </w:p>
    <w:p w:rsidR="000718B7" w:rsidRDefault="00D142E2" w:rsidP="00D142E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약 사항</w:t>
      </w:r>
    </w:p>
    <w:p w:rsidR="00D142E2" w:rsidRDefault="00D142E2" w:rsidP="00D142E2">
      <w:pPr>
        <w:ind w:left="851"/>
      </w:pPr>
      <w:r>
        <w:rPr>
          <w:rFonts w:hint="eastAsia"/>
        </w:rPr>
        <w:t>없음</w:t>
      </w:r>
    </w:p>
    <w:p w:rsidR="00D142E2" w:rsidRPr="00D142E2" w:rsidRDefault="00D142E2" w:rsidP="000718B7">
      <w:pPr>
        <w:ind w:left="451"/>
      </w:pPr>
    </w:p>
    <w:p w:rsidR="00607BAA" w:rsidRDefault="00607BAA" w:rsidP="002861A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합병</w:t>
      </w:r>
    </w:p>
    <w:p w:rsidR="000718B7" w:rsidRDefault="000718B7" w:rsidP="00D142E2">
      <w:pPr>
        <w:ind w:left="425"/>
      </w:pPr>
      <w:r>
        <w:rPr>
          <w:rFonts w:hint="eastAsia"/>
        </w:rPr>
        <w:t>파일의 비교 수행 후 차이점이 존재할 때 한 쪽 파일에서 선택한 부분을 다른 쪽 파일로 합병할 수 있는 기능이 필요하다.</w:t>
      </w:r>
    </w:p>
    <w:p w:rsidR="000718B7" w:rsidRDefault="000718B7" w:rsidP="000718B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능 요구 사항</w:t>
      </w:r>
    </w:p>
    <w:p w:rsidR="000718B7" w:rsidRDefault="000718B7" w:rsidP="00D142E2">
      <w:pPr>
        <w:ind w:left="451" w:firstLine="349"/>
      </w:pPr>
      <w:r>
        <w:rPr>
          <w:rFonts w:hint="eastAsia"/>
        </w:rPr>
        <w:t>??</w:t>
      </w:r>
    </w:p>
    <w:p w:rsidR="00D142E2" w:rsidRDefault="00D142E2" w:rsidP="00D142E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약 사항</w:t>
      </w:r>
    </w:p>
    <w:p w:rsidR="00D142E2" w:rsidRDefault="00D142E2" w:rsidP="00D142E2">
      <w:pPr>
        <w:ind w:left="851"/>
      </w:pPr>
      <w:r>
        <w:rPr>
          <w:rFonts w:hint="eastAsia"/>
        </w:rPr>
        <w:t>없음</w:t>
      </w:r>
    </w:p>
    <w:p w:rsidR="00D142E2" w:rsidRDefault="00D142E2" w:rsidP="00D142E2">
      <w:pPr>
        <w:ind w:left="451" w:firstLine="349"/>
      </w:pPr>
    </w:p>
    <w:p w:rsidR="002861A8" w:rsidRDefault="00607BAA" w:rsidP="002861A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저장</w:t>
      </w:r>
    </w:p>
    <w:p w:rsidR="000718B7" w:rsidRDefault="000718B7" w:rsidP="00D142E2">
      <w:pPr>
        <w:ind w:left="25" w:firstLine="400"/>
      </w:pPr>
      <w:r>
        <w:rPr>
          <w:rFonts w:hint="eastAsia"/>
        </w:rPr>
        <w:t>파일을 저장할 수 있는 기능이 필요하다.</w:t>
      </w:r>
    </w:p>
    <w:p w:rsidR="000718B7" w:rsidRDefault="000718B7" w:rsidP="000718B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기능 요구 사항</w:t>
      </w:r>
    </w:p>
    <w:p w:rsidR="00CB3F23" w:rsidRDefault="00CB3F23" w:rsidP="00D142E2">
      <w:pPr>
        <w:ind w:left="451" w:firstLine="349"/>
      </w:pPr>
      <w:r>
        <w:rPr>
          <w:rFonts w:hint="eastAsia"/>
        </w:rPr>
        <w:t>불러온 파일 형식 그대로 저장할 수 있어야 한다.</w:t>
      </w:r>
    </w:p>
    <w:p w:rsidR="00CB3F23" w:rsidRDefault="00CB3F23" w:rsidP="00D142E2">
      <w:pPr>
        <w:ind w:left="451" w:firstLine="349"/>
      </w:pPr>
      <w:r>
        <w:rPr>
          <w:rFonts w:hint="eastAsia"/>
        </w:rPr>
        <w:t>저장할 파일을 선택할 수 있어야 한다.</w:t>
      </w:r>
    </w:p>
    <w:p w:rsidR="00D142E2" w:rsidRDefault="00D142E2" w:rsidP="00D142E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약 사항</w:t>
      </w:r>
    </w:p>
    <w:p w:rsidR="00D142E2" w:rsidRPr="00CB3F23" w:rsidRDefault="00D142E2" w:rsidP="00D142E2">
      <w:pPr>
        <w:ind w:left="851"/>
      </w:pPr>
      <w:r>
        <w:rPr>
          <w:rFonts w:hint="eastAsia"/>
        </w:rPr>
        <w:t>없음</w:t>
      </w:r>
    </w:p>
    <w:p w:rsidR="002861A8" w:rsidRPr="00D142E2" w:rsidRDefault="002861A8" w:rsidP="002861A8"/>
    <w:p w:rsidR="002861A8" w:rsidRDefault="002861A8" w:rsidP="002D14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비기능적 요구 사항</w:t>
      </w:r>
    </w:p>
    <w:p w:rsidR="00D142E2" w:rsidRDefault="00D142E2" w:rsidP="00D142E2">
      <w:r>
        <w:rPr>
          <w:rFonts w:hint="eastAsia"/>
        </w:rPr>
        <w:t>필요 인력 혹은 자원</w:t>
      </w:r>
    </w:p>
    <w:p w:rsidR="00D142E2" w:rsidRDefault="00D142E2" w:rsidP="00D142E2">
      <w:r>
        <w:rPr>
          <w:rFonts w:hint="eastAsia"/>
        </w:rPr>
        <w:t>성능</w:t>
      </w:r>
    </w:p>
    <w:p w:rsidR="002C65E6" w:rsidRDefault="002C65E6" w:rsidP="00D142E2"/>
    <w:p w:rsidR="00D142E2" w:rsidRDefault="002C65E6" w:rsidP="002D14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ystem Model</w:t>
      </w:r>
    </w:p>
    <w:p w:rsidR="002C65E6" w:rsidRDefault="002C65E6" w:rsidP="002C65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bjective-oriented Model</w:t>
      </w:r>
    </w:p>
    <w:p w:rsidR="002C65E6" w:rsidRDefault="002C65E6" w:rsidP="002C65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equence Model</w:t>
      </w:r>
    </w:p>
    <w:p w:rsidR="002C65E6" w:rsidRDefault="002C65E6" w:rsidP="002C65E6"/>
    <w:p w:rsidR="002C65E6" w:rsidRPr="002D1413" w:rsidRDefault="002C65E6" w:rsidP="002C65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리</w:t>
      </w:r>
    </w:p>
    <w:sectPr w:rsidR="002C65E6" w:rsidRPr="002D1413" w:rsidSect="00595526"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1F" w:rsidRDefault="00C6081F" w:rsidP="00595526">
      <w:r>
        <w:separator/>
      </w:r>
    </w:p>
  </w:endnote>
  <w:endnote w:type="continuationSeparator" w:id="0">
    <w:p w:rsidR="00C6081F" w:rsidRDefault="00C6081F" w:rsidP="0059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1F" w:rsidRDefault="00C6081F" w:rsidP="00595526">
      <w:r>
        <w:separator/>
      </w:r>
    </w:p>
  </w:footnote>
  <w:footnote w:type="continuationSeparator" w:id="0">
    <w:p w:rsidR="00C6081F" w:rsidRDefault="00C6081F" w:rsidP="00595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4E9C"/>
    <w:multiLevelType w:val="hybridMultilevel"/>
    <w:tmpl w:val="04E66F4E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>
    <w:nsid w:val="0C001E36"/>
    <w:multiLevelType w:val="hybridMultilevel"/>
    <w:tmpl w:val="6E4E1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4A66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11738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D0022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2310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25A04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ACD0F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74F69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9EC"/>
    <w:rsid w:val="000718B7"/>
    <w:rsid w:val="001437D3"/>
    <w:rsid w:val="00155312"/>
    <w:rsid w:val="001F12CA"/>
    <w:rsid w:val="002861A8"/>
    <w:rsid w:val="002C65E6"/>
    <w:rsid w:val="002D1413"/>
    <w:rsid w:val="004575B1"/>
    <w:rsid w:val="004B7428"/>
    <w:rsid w:val="00595526"/>
    <w:rsid w:val="00607BAA"/>
    <w:rsid w:val="006112B2"/>
    <w:rsid w:val="007973E6"/>
    <w:rsid w:val="008F587A"/>
    <w:rsid w:val="00B40F49"/>
    <w:rsid w:val="00BD657B"/>
    <w:rsid w:val="00C539EC"/>
    <w:rsid w:val="00C6081F"/>
    <w:rsid w:val="00CB3F23"/>
    <w:rsid w:val="00D1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42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9EC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595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95526"/>
  </w:style>
  <w:style w:type="paragraph" w:styleId="a5">
    <w:name w:val="footer"/>
    <w:basedOn w:val="a"/>
    <w:link w:val="Char0"/>
    <w:uiPriority w:val="99"/>
    <w:semiHidden/>
    <w:unhideWhenUsed/>
    <w:rsid w:val="00595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95526"/>
  </w:style>
  <w:style w:type="table" w:styleId="a6">
    <w:name w:val="Table Grid"/>
    <w:basedOn w:val="a1"/>
    <w:uiPriority w:val="59"/>
    <w:rsid w:val="00595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1"/>
    <w:uiPriority w:val="1"/>
    <w:qFormat/>
    <w:rsid w:val="00595526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595526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595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955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99D6-09E4-478D-9120-F9EFC6E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95192</dc:creator>
  <cp:lastModifiedBy>kjs95192</cp:lastModifiedBy>
  <cp:revision>4</cp:revision>
  <dcterms:created xsi:type="dcterms:W3CDTF">2017-05-18T14:37:00Z</dcterms:created>
  <dcterms:modified xsi:type="dcterms:W3CDTF">2017-05-19T07:34:00Z</dcterms:modified>
</cp:coreProperties>
</file>